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02201" w14:textId="0288588C" w:rsidR="00413359" w:rsidRDefault="00494D05" w:rsidP="006315DD">
      <w:pPr>
        <w:jc w:val="center"/>
      </w:pPr>
      <w:r>
        <w:t>Rubric for Assessing Essay</w:t>
      </w:r>
      <w:bookmarkStart w:id="0" w:name="_GoBack"/>
      <w:bookmarkEnd w:id="0"/>
    </w:p>
    <w:p w14:paraId="12356C43" w14:textId="77777777" w:rsidR="006315DD" w:rsidRDefault="006315DD" w:rsidP="006315D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1161"/>
        <w:gridCol w:w="1102"/>
        <w:gridCol w:w="1136"/>
        <w:gridCol w:w="1102"/>
        <w:gridCol w:w="1151"/>
        <w:gridCol w:w="1102"/>
        <w:gridCol w:w="1191"/>
      </w:tblGrid>
      <w:tr w:rsidR="004E56FF" w14:paraId="2033CE96" w14:textId="77777777" w:rsidTr="002A6B61">
        <w:tc>
          <w:tcPr>
            <w:tcW w:w="1631" w:type="dxa"/>
          </w:tcPr>
          <w:p w14:paraId="26870F66" w14:textId="77777777" w:rsidR="004E56FF" w:rsidRDefault="004E56FF"/>
        </w:tc>
        <w:tc>
          <w:tcPr>
            <w:tcW w:w="1161" w:type="dxa"/>
          </w:tcPr>
          <w:p w14:paraId="2666735B" w14:textId="77777777" w:rsidR="004E56FF" w:rsidRDefault="004E56FF">
            <w:r>
              <w:t>needs work</w:t>
            </w:r>
          </w:p>
        </w:tc>
        <w:tc>
          <w:tcPr>
            <w:tcW w:w="1102" w:type="dxa"/>
          </w:tcPr>
          <w:p w14:paraId="43641F7C" w14:textId="77777777" w:rsidR="004E56FF" w:rsidRDefault="004E56FF"/>
        </w:tc>
        <w:tc>
          <w:tcPr>
            <w:tcW w:w="1136" w:type="dxa"/>
          </w:tcPr>
          <w:p w14:paraId="73189F13" w14:textId="77777777" w:rsidR="004E56FF" w:rsidRDefault="004E56FF">
            <w:r>
              <w:t>fair</w:t>
            </w:r>
          </w:p>
        </w:tc>
        <w:tc>
          <w:tcPr>
            <w:tcW w:w="1102" w:type="dxa"/>
          </w:tcPr>
          <w:p w14:paraId="129BA39A" w14:textId="77777777" w:rsidR="004E56FF" w:rsidRDefault="004E56FF"/>
        </w:tc>
        <w:tc>
          <w:tcPr>
            <w:tcW w:w="1151" w:type="dxa"/>
          </w:tcPr>
          <w:p w14:paraId="77DFFC9F" w14:textId="77777777" w:rsidR="004E56FF" w:rsidRDefault="004E56FF">
            <w:r>
              <w:t>good</w:t>
            </w:r>
          </w:p>
        </w:tc>
        <w:tc>
          <w:tcPr>
            <w:tcW w:w="1102" w:type="dxa"/>
          </w:tcPr>
          <w:p w14:paraId="66EB4A02" w14:textId="77777777" w:rsidR="004E56FF" w:rsidRDefault="004E56FF"/>
        </w:tc>
        <w:tc>
          <w:tcPr>
            <w:tcW w:w="1191" w:type="dxa"/>
          </w:tcPr>
          <w:p w14:paraId="6B831E71" w14:textId="77777777" w:rsidR="004E56FF" w:rsidRDefault="004E56FF">
            <w:r>
              <w:t>excellent</w:t>
            </w:r>
          </w:p>
        </w:tc>
      </w:tr>
      <w:tr w:rsidR="004E56FF" w14:paraId="61FB1A36" w14:textId="77777777" w:rsidTr="002A6B61">
        <w:tc>
          <w:tcPr>
            <w:tcW w:w="1631" w:type="dxa"/>
          </w:tcPr>
          <w:p w14:paraId="7E891BF1" w14:textId="62C08AA9" w:rsidR="004E56FF" w:rsidRDefault="002A6B61" w:rsidP="004E56FF">
            <w:r>
              <w:t xml:space="preserve">they say / I say structure </w:t>
            </w:r>
          </w:p>
          <w:p w14:paraId="6D01E961" w14:textId="77777777" w:rsidR="004E56FF" w:rsidRDefault="004E56FF"/>
        </w:tc>
        <w:tc>
          <w:tcPr>
            <w:tcW w:w="1161" w:type="dxa"/>
          </w:tcPr>
          <w:p w14:paraId="7D631FC0" w14:textId="77777777" w:rsidR="004E56FF" w:rsidRDefault="004E56FF"/>
        </w:tc>
        <w:tc>
          <w:tcPr>
            <w:tcW w:w="1102" w:type="dxa"/>
          </w:tcPr>
          <w:p w14:paraId="5EC61025" w14:textId="77777777" w:rsidR="004E56FF" w:rsidRDefault="004E56FF"/>
        </w:tc>
        <w:tc>
          <w:tcPr>
            <w:tcW w:w="1136" w:type="dxa"/>
          </w:tcPr>
          <w:p w14:paraId="6F663DF8" w14:textId="1B59B38C" w:rsidR="004E56FF" w:rsidRDefault="004E56FF"/>
        </w:tc>
        <w:tc>
          <w:tcPr>
            <w:tcW w:w="1102" w:type="dxa"/>
          </w:tcPr>
          <w:p w14:paraId="40644DD4" w14:textId="77777777" w:rsidR="004E56FF" w:rsidRDefault="004E56FF"/>
        </w:tc>
        <w:tc>
          <w:tcPr>
            <w:tcW w:w="1151" w:type="dxa"/>
          </w:tcPr>
          <w:p w14:paraId="630A85DF" w14:textId="77777777" w:rsidR="004E56FF" w:rsidRDefault="004E56FF"/>
        </w:tc>
        <w:tc>
          <w:tcPr>
            <w:tcW w:w="1102" w:type="dxa"/>
          </w:tcPr>
          <w:p w14:paraId="25BE9D45" w14:textId="77777777" w:rsidR="004E56FF" w:rsidRDefault="004E56FF"/>
        </w:tc>
        <w:tc>
          <w:tcPr>
            <w:tcW w:w="1191" w:type="dxa"/>
          </w:tcPr>
          <w:p w14:paraId="1CA43111" w14:textId="77777777" w:rsidR="004E56FF" w:rsidRDefault="004E56FF"/>
        </w:tc>
      </w:tr>
      <w:tr w:rsidR="004E56FF" w14:paraId="229E2E41" w14:textId="77777777" w:rsidTr="002A6B61">
        <w:tc>
          <w:tcPr>
            <w:tcW w:w="1631" w:type="dxa"/>
          </w:tcPr>
          <w:p w14:paraId="79297CEE" w14:textId="77777777" w:rsidR="004E56FF" w:rsidRDefault="004E56FF" w:rsidP="004E56FF">
            <w:r>
              <w:t>ambition of thesis</w:t>
            </w:r>
          </w:p>
          <w:p w14:paraId="47AAA534" w14:textId="77777777" w:rsidR="004E56FF" w:rsidRDefault="004E56FF"/>
        </w:tc>
        <w:tc>
          <w:tcPr>
            <w:tcW w:w="1161" w:type="dxa"/>
          </w:tcPr>
          <w:p w14:paraId="7890A7B6" w14:textId="77777777" w:rsidR="004E56FF" w:rsidRDefault="004E56FF"/>
        </w:tc>
        <w:tc>
          <w:tcPr>
            <w:tcW w:w="1102" w:type="dxa"/>
          </w:tcPr>
          <w:p w14:paraId="607ED991" w14:textId="77777777" w:rsidR="004E56FF" w:rsidRDefault="004E56FF"/>
        </w:tc>
        <w:tc>
          <w:tcPr>
            <w:tcW w:w="1136" w:type="dxa"/>
          </w:tcPr>
          <w:p w14:paraId="7D6D719B" w14:textId="5B49B6C2" w:rsidR="004E56FF" w:rsidRDefault="004E56FF"/>
        </w:tc>
        <w:tc>
          <w:tcPr>
            <w:tcW w:w="1102" w:type="dxa"/>
          </w:tcPr>
          <w:p w14:paraId="6AAC30A8" w14:textId="77777777" w:rsidR="004E56FF" w:rsidRDefault="004E56FF"/>
        </w:tc>
        <w:tc>
          <w:tcPr>
            <w:tcW w:w="1151" w:type="dxa"/>
          </w:tcPr>
          <w:p w14:paraId="6AD385DB" w14:textId="77777777" w:rsidR="004E56FF" w:rsidRDefault="004E56FF"/>
        </w:tc>
        <w:tc>
          <w:tcPr>
            <w:tcW w:w="1102" w:type="dxa"/>
          </w:tcPr>
          <w:p w14:paraId="4FC300D1" w14:textId="77777777" w:rsidR="004E56FF" w:rsidRDefault="004E56FF"/>
        </w:tc>
        <w:tc>
          <w:tcPr>
            <w:tcW w:w="1191" w:type="dxa"/>
          </w:tcPr>
          <w:p w14:paraId="07033F40" w14:textId="77777777" w:rsidR="004E56FF" w:rsidRDefault="004E56FF"/>
        </w:tc>
      </w:tr>
      <w:tr w:rsidR="004E56FF" w14:paraId="4C439674" w14:textId="77777777" w:rsidTr="002A6B61">
        <w:tc>
          <w:tcPr>
            <w:tcW w:w="1631" w:type="dxa"/>
          </w:tcPr>
          <w:p w14:paraId="29612957" w14:textId="77777777" w:rsidR="004E56FF" w:rsidRDefault="004E56FF" w:rsidP="004E56FF">
            <w:r>
              <w:t>sheds new light</w:t>
            </w:r>
          </w:p>
          <w:p w14:paraId="0F7BAB27" w14:textId="77777777" w:rsidR="004E56FF" w:rsidRDefault="004E56FF" w:rsidP="004E56FF">
            <w:r>
              <w:t>on our work together</w:t>
            </w:r>
          </w:p>
          <w:p w14:paraId="1661A1A8" w14:textId="77777777" w:rsidR="004E56FF" w:rsidRDefault="004E56FF"/>
        </w:tc>
        <w:tc>
          <w:tcPr>
            <w:tcW w:w="1161" w:type="dxa"/>
          </w:tcPr>
          <w:p w14:paraId="3A835D22" w14:textId="77777777" w:rsidR="004E56FF" w:rsidRDefault="004E56FF"/>
        </w:tc>
        <w:tc>
          <w:tcPr>
            <w:tcW w:w="1102" w:type="dxa"/>
          </w:tcPr>
          <w:p w14:paraId="5C98B68B" w14:textId="77777777" w:rsidR="004E56FF" w:rsidRDefault="004E56FF"/>
        </w:tc>
        <w:tc>
          <w:tcPr>
            <w:tcW w:w="1136" w:type="dxa"/>
          </w:tcPr>
          <w:p w14:paraId="699FE07D" w14:textId="77777777" w:rsidR="004E56FF" w:rsidRDefault="004E56FF"/>
        </w:tc>
        <w:tc>
          <w:tcPr>
            <w:tcW w:w="1102" w:type="dxa"/>
          </w:tcPr>
          <w:p w14:paraId="35740E20" w14:textId="35F51375" w:rsidR="004E56FF" w:rsidRDefault="004E56FF"/>
        </w:tc>
        <w:tc>
          <w:tcPr>
            <w:tcW w:w="1151" w:type="dxa"/>
          </w:tcPr>
          <w:p w14:paraId="404EBEFC" w14:textId="77777777" w:rsidR="004E56FF" w:rsidRDefault="004E56FF"/>
        </w:tc>
        <w:tc>
          <w:tcPr>
            <w:tcW w:w="1102" w:type="dxa"/>
          </w:tcPr>
          <w:p w14:paraId="2801AFD3" w14:textId="77777777" w:rsidR="004E56FF" w:rsidRDefault="004E56FF"/>
        </w:tc>
        <w:tc>
          <w:tcPr>
            <w:tcW w:w="1191" w:type="dxa"/>
          </w:tcPr>
          <w:p w14:paraId="63C3092B" w14:textId="77777777" w:rsidR="004E56FF" w:rsidRDefault="004E56FF"/>
        </w:tc>
      </w:tr>
      <w:tr w:rsidR="004E56FF" w14:paraId="5C060599" w14:textId="77777777" w:rsidTr="002A6B61">
        <w:tc>
          <w:tcPr>
            <w:tcW w:w="1631" w:type="dxa"/>
          </w:tcPr>
          <w:p w14:paraId="57EFC631" w14:textId="77777777" w:rsidR="004E56FF" w:rsidRDefault="004E56FF" w:rsidP="004E56FF">
            <w:r>
              <w:t>demonstrates some</w:t>
            </w:r>
          </w:p>
          <w:p w14:paraId="24932EC7" w14:textId="77777777" w:rsidR="004E56FF" w:rsidRDefault="004E56FF" w:rsidP="004E56FF">
            <w:r>
              <w:t>close analysis of form</w:t>
            </w:r>
          </w:p>
          <w:p w14:paraId="3D764E20" w14:textId="77777777" w:rsidR="004E56FF" w:rsidRDefault="004E56FF"/>
        </w:tc>
        <w:tc>
          <w:tcPr>
            <w:tcW w:w="1161" w:type="dxa"/>
          </w:tcPr>
          <w:p w14:paraId="7EA0068D" w14:textId="77777777" w:rsidR="004E56FF" w:rsidRDefault="004E56FF"/>
        </w:tc>
        <w:tc>
          <w:tcPr>
            <w:tcW w:w="1102" w:type="dxa"/>
          </w:tcPr>
          <w:p w14:paraId="5C2842C3" w14:textId="77777777" w:rsidR="004E56FF" w:rsidRDefault="004E56FF"/>
        </w:tc>
        <w:tc>
          <w:tcPr>
            <w:tcW w:w="1136" w:type="dxa"/>
          </w:tcPr>
          <w:p w14:paraId="0F961047" w14:textId="77777777" w:rsidR="004E56FF" w:rsidRDefault="004E56FF"/>
        </w:tc>
        <w:tc>
          <w:tcPr>
            <w:tcW w:w="1102" w:type="dxa"/>
          </w:tcPr>
          <w:p w14:paraId="0AFB3AAE" w14:textId="15F84753" w:rsidR="004E56FF" w:rsidRDefault="004E56FF"/>
        </w:tc>
        <w:tc>
          <w:tcPr>
            <w:tcW w:w="1151" w:type="dxa"/>
          </w:tcPr>
          <w:p w14:paraId="6306D23E" w14:textId="77777777" w:rsidR="004E56FF" w:rsidRDefault="004E56FF"/>
        </w:tc>
        <w:tc>
          <w:tcPr>
            <w:tcW w:w="1102" w:type="dxa"/>
          </w:tcPr>
          <w:p w14:paraId="17BC74BC" w14:textId="77777777" w:rsidR="004E56FF" w:rsidRDefault="004E56FF"/>
        </w:tc>
        <w:tc>
          <w:tcPr>
            <w:tcW w:w="1191" w:type="dxa"/>
          </w:tcPr>
          <w:p w14:paraId="33D70C77" w14:textId="77777777" w:rsidR="004E56FF" w:rsidRDefault="004E56FF"/>
        </w:tc>
      </w:tr>
      <w:tr w:rsidR="004E56FF" w14:paraId="078BEFED" w14:textId="77777777" w:rsidTr="002A6B61">
        <w:tc>
          <w:tcPr>
            <w:tcW w:w="1631" w:type="dxa"/>
          </w:tcPr>
          <w:p w14:paraId="41D412AA" w14:textId="77777777" w:rsidR="004E56FF" w:rsidRDefault="004E56FF">
            <w:r>
              <w:t>MLA format</w:t>
            </w:r>
          </w:p>
          <w:p w14:paraId="7FDCCC82" w14:textId="77777777" w:rsidR="004E56FF" w:rsidRDefault="004E56FF"/>
        </w:tc>
        <w:tc>
          <w:tcPr>
            <w:tcW w:w="1161" w:type="dxa"/>
          </w:tcPr>
          <w:p w14:paraId="549EA5BD" w14:textId="77777777" w:rsidR="004E56FF" w:rsidRDefault="004E56FF"/>
        </w:tc>
        <w:tc>
          <w:tcPr>
            <w:tcW w:w="1102" w:type="dxa"/>
          </w:tcPr>
          <w:p w14:paraId="65493014" w14:textId="3326EFEC" w:rsidR="004E56FF" w:rsidRDefault="004E56FF"/>
        </w:tc>
        <w:tc>
          <w:tcPr>
            <w:tcW w:w="1136" w:type="dxa"/>
          </w:tcPr>
          <w:p w14:paraId="43C66919" w14:textId="77777777" w:rsidR="004E56FF" w:rsidRDefault="004E56FF"/>
        </w:tc>
        <w:tc>
          <w:tcPr>
            <w:tcW w:w="1102" w:type="dxa"/>
          </w:tcPr>
          <w:p w14:paraId="2DBACB42" w14:textId="77777777" w:rsidR="004E56FF" w:rsidRDefault="004E56FF"/>
        </w:tc>
        <w:tc>
          <w:tcPr>
            <w:tcW w:w="1151" w:type="dxa"/>
          </w:tcPr>
          <w:p w14:paraId="72148162" w14:textId="77777777" w:rsidR="004E56FF" w:rsidRDefault="004E56FF"/>
        </w:tc>
        <w:tc>
          <w:tcPr>
            <w:tcW w:w="1102" w:type="dxa"/>
          </w:tcPr>
          <w:p w14:paraId="17B487B6" w14:textId="77777777" w:rsidR="004E56FF" w:rsidRDefault="004E56FF"/>
        </w:tc>
        <w:tc>
          <w:tcPr>
            <w:tcW w:w="1191" w:type="dxa"/>
          </w:tcPr>
          <w:p w14:paraId="03C71562" w14:textId="77777777" w:rsidR="004E56FF" w:rsidRDefault="004E56FF"/>
        </w:tc>
      </w:tr>
      <w:tr w:rsidR="004E56FF" w14:paraId="63DB6C63" w14:textId="77777777" w:rsidTr="002A6B61">
        <w:trPr>
          <w:trHeight w:val="810"/>
        </w:trPr>
        <w:tc>
          <w:tcPr>
            <w:tcW w:w="1631" w:type="dxa"/>
          </w:tcPr>
          <w:p w14:paraId="1E8007BA" w14:textId="77777777" w:rsidR="004E56FF" w:rsidRDefault="004E56FF">
            <w:r>
              <w:t>parenthetical citation</w:t>
            </w:r>
          </w:p>
          <w:p w14:paraId="30B53FFD" w14:textId="77777777" w:rsidR="004E56FF" w:rsidRDefault="004E56FF"/>
        </w:tc>
        <w:tc>
          <w:tcPr>
            <w:tcW w:w="1161" w:type="dxa"/>
          </w:tcPr>
          <w:p w14:paraId="3464A973" w14:textId="77777777" w:rsidR="004E56FF" w:rsidRDefault="004E56FF"/>
        </w:tc>
        <w:tc>
          <w:tcPr>
            <w:tcW w:w="1102" w:type="dxa"/>
          </w:tcPr>
          <w:p w14:paraId="14C560C5" w14:textId="77777777" w:rsidR="004E56FF" w:rsidRDefault="004E56FF"/>
        </w:tc>
        <w:tc>
          <w:tcPr>
            <w:tcW w:w="1136" w:type="dxa"/>
          </w:tcPr>
          <w:p w14:paraId="731E1DAF" w14:textId="77CEF4FE" w:rsidR="004E56FF" w:rsidRDefault="004E56FF"/>
        </w:tc>
        <w:tc>
          <w:tcPr>
            <w:tcW w:w="1102" w:type="dxa"/>
          </w:tcPr>
          <w:p w14:paraId="6565C4A6" w14:textId="77777777" w:rsidR="004E56FF" w:rsidRDefault="004E56FF"/>
        </w:tc>
        <w:tc>
          <w:tcPr>
            <w:tcW w:w="1151" w:type="dxa"/>
          </w:tcPr>
          <w:p w14:paraId="0C35FABC" w14:textId="77777777" w:rsidR="004E56FF" w:rsidRDefault="004E56FF"/>
        </w:tc>
        <w:tc>
          <w:tcPr>
            <w:tcW w:w="1102" w:type="dxa"/>
          </w:tcPr>
          <w:p w14:paraId="0DE0BD64" w14:textId="77777777" w:rsidR="004E56FF" w:rsidRDefault="004E56FF"/>
        </w:tc>
        <w:tc>
          <w:tcPr>
            <w:tcW w:w="1191" w:type="dxa"/>
          </w:tcPr>
          <w:p w14:paraId="01CE568F" w14:textId="77777777" w:rsidR="004E56FF" w:rsidRDefault="004E56FF"/>
        </w:tc>
      </w:tr>
      <w:tr w:rsidR="00B75975" w14:paraId="7FBD0BA0" w14:textId="77777777" w:rsidTr="002A6B61">
        <w:trPr>
          <w:trHeight w:val="600"/>
        </w:trPr>
        <w:tc>
          <w:tcPr>
            <w:tcW w:w="1631" w:type="dxa"/>
          </w:tcPr>
          <w:p w14:paraId="0B4F33AD" w14:textId="77777777" w:rsidR="00B75975" w:rsidRDefault="00B75975">
            <w:r>
              <w:t>writing</w:t>
            </w:r>
          </w:p>
          <w:p w14:paraId="6F6A9E4D" w14:textId="77777777" w:rsidR="00B75975" w:rsidRDefault="00B75975" w:rsidP="00B75975"/>
        </w:tc>
        <w:tc>
          <w:tcPr>
            <w:tcW w:w="1161" w:type="dxa"/>
          </w:tcPr>
          <w:p w14:paraId="6847D580" w14:textId="77777777" w:rsidR="00B75975" w:rsidRDefault="00B75975"/>
        </w:tc>
        <w:tc>
          <w:tcPr>
            <w:tcW w:w="1102" w:type="dxa"/>
          </w:tcPr>
          <w:p w14:paraId="26D66E23" w14:textId="77777777" w:rsidR="00B75975" w:rsidRDefault="00B75975"/>
        </w:tc>
        <w:tc>
          <w:tcPr>
            <w:tcW w:w="1136" w:type="dxa"/>
          </w:tcPr>
          <w:p w14:paraId="0B4BF801" w14:textId="5999A052" w:rsidR="00B75975" w:rsidRDefault="00B75975"/>
        </w:tc>
        <w:tc>
          <w:tcPr>
            <w:tcW w:w="1102" w:type="dxa"/>
          </w:tcPr>
          <w:p w14:paraId="7C75F62E" w14:textId="77777777" w:rsidR="00B75975" w:rsidRDefault="00B75975"/>
        </w:tc>
        <w:tc>
          <w:tcPr>
            <w:tcW w:w="1151" w:type="dxa"/>
          </w:tcPr>
          <w:p w14:paraId="54724F47" w14:textId="77777777" w:rsidR="00B75975" w:rsidRDefault="00B75975"/>
        </w:tc>
        <w:tc>
          <w:tcPr>
            <w:tcW w:w="1102" w:type="dxa"/>
          </w:tcPr>
          <w:p w14:paraId="40582757" w14:textId="77777777" w:rsidR="00B75975" w:rsidRDefault="00B75975"/>
        </w:tc>
        <w:tc>
          <w:tcPr>
            <w:tcW w:w="1191" w:type="dxa"/>
          </w:tcPr>
          <w:p w14:paraId="10EA1890" w14:textId="77777777" w:rsidR="00B75975" w:rsidRDefault="00B75975"/>
        </w:tc>
      </w:tr>
    </w:tbl>
    <w:p w14:paraId="73D9F3E5" w14:textId="77777777" w:rsidR="006315DD" w:rsidRDefault="006315DD"/>
    <w:p w14:paraId="0B6E988C" w14:textId="75A840ED" w:rsidR="006315DD" w:rsidRDefault="006315DD">
      <w:r>
        <w:t>comments:</w:t>
      </w:r>
      <w:r w:rsidR="00900269">
        <w:t xml:space="preserve"> </w:t>
      </w:r>
    </w:p>
    <w:sectPr w:rsidR="006315DD" w:rsidSect="006315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DD"/>
    <w:rsid w:val="00176CBD"/>
    <w:rsid w:val="002A6B61"/>
    <w:rsid w:val="00413359"/>
    <w:rsid w:val="00494D05"/>
    <w:rsid w:val="004E56FF"/>
    <w:rsid w:val="006315DD"/>
    <w:rsid w:val="0086699B"/>
    <w:rsid w:val="00900269"/>
    <w:rsid w:val="009C69A8"/>
    <w:rsid w:val="00B75975"/>
    <w:rsid w:val="00DB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1778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782BDC-8FFD-9944-A4C5-D0FA4165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Macintosh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College</dc:creator>
  <cp:keywords/>
  <dc:description/>
  <cp:lastModifiedBy>Smith College</cp:lastModifiedBy>
  <cp:revision>3</cp:revision>
  <cp:lastPrinted>2018-12-04T14:34:00Z</cp:lastPrinted>
  <dcterms:created xsi:type="dcterms:W3CDTF">2018-12-04T14:34:00Z</dcterms:created>
  <dcterms:modified xsi:type="dcterms:W3CDTF">2018-12-04T14:34:00Z</dcterms:modified>
</cp:coreProperties>
</file>